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atLeast"/>
        <w:rPr>
          <w:rFonts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附件2：2</w:t>
      </w:r>
      <w:r>
        <w:rPr>
          <w:rFonts w:ascii="仿宋" w:hAnsi="仿宋" w:eastAsia="仿宋" w:cs="仿宋"/>
          <w:color w:val="333333"/>
          <w:kern w:val="0"/>
          <w:sz w:val="32"/>
          <w:szCs w:val="32"/>
        </w:rPr>
        <w:t>022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年公开招聘微信群</w:t>
      </w:r>
    </w:p>
    <w:p>
      <w:pPr>
        <w:widowControl/>
        <w:shd w:val="clear" w:color="auto" w:fill="FFFFFF"/>
        <w:spacing w:line="480" w:lineRule="atLeast"/>
        <w:jc w:val="center"/>
        <w:rPr>
          <w:rFonts w:ascii="仿宋" w:hAnsi="仿宋" w:eastAsia="仿宋" w:cs="仿宋"/>
          <w:color w:val="333333"/>
          <w:kern w:val="0"/>
          <w:sz w:val="32"/>
          <w:szCs w:val="32"/>
        </w:rPr>
      </w:pPr>
      <w:r>
        <w:drawing>
          <wp:inline distT="0" distB="0" distL="0" distR="0">
            <wp:extent cx="3810635" cy="3740785"/>
            <wp:effectExtent l="0" t="0" r="0" b="0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7303" cy="37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80" w:lineRule="atLeast"/>
        <w:rPr>
          <w:rFonts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请扫码加入时备注以：“岗位代码+姓名”</w:t>
      </w:r>
    </w:p>
    <w:p>
      <w:pPr>
        <w:widowControl/>
        <w:jc w:val="left"/>
        <w:rPr>
          <w:rFonts w:eastAsia="仿宋"/>
          <w:sz w:val="30"/>
          <w:szCs w:val="30"/>
        </w:rPr>
      </w:pPr>
      <w:bookmarkStart w:id="0" w:name="_GoBack"/>
      <w:bookmarkEnd w:id="0"/>
    </w:p>
    <w:sectPr>
      <w:pgSz w:w="11906" w:h="16838"/>
      <w:pgMar w:top="1021" w:right="1690" w:bottom="1134" w:left="169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NkODU1ZjhmYjZiZmMzZWE1MDZlODM4NzY5MzIxODMifQ=="/>
  </w:docVars>
  <w:rsids>
    <w:rsidRoot w:val="3EC36EE2"/>
    <w:rsid w:val="00021FF5"/>
    <w:rsid w:val="000549F3"/>
    <w:rsid w:val="000867D7"/>
    <w:rsid w:val="00095E31"/>
    <w:rsid w:val="00167044"/>
    <w:rsid w:val="001A209A"/>
    <w:rsid w:val="001E035E"/>
    <w:rsid w:val="0024693B"/>
    <w:rsid w:val="002C4283"/>
    <w:rsid w:val="00364274"/>
    <w:rsid w:val="00392FFF"/>
    <w:rsid w:val="003C5183"/>
    <w:rsid w:val="003C6277"/>
    <w:rsid w:val="00401EFD"/>
    <w:rsid w:val="00417E67"/>
    <w:rsid w:val="00436E79"/>
    <w:rsid w:val="00444BA1"/>
    <w:rsid w:val="00494298"/>
    <w:rsid w:val="004A6281"/>
    <w:rsid w:val="004B6C0A"/>
    <w:rsid w:val="004C244A"/>
    <w:rsid w:val="004D4F39"/>
    <w:rsid w:val="004E501D"/>
    <w:rsid w:val="0053627D"/>
    <w:rsid w:val="005860B0"/>
    <w:rsid w:val="005866F0"/>
    <w:rsid w:val="00596B2C"/>
    <w:rsid w:val="00657B3A"/>
    <w:rsid w:val="00675E3B"/>
    <w:rsid w:val="006955CC"/>
    <w:rsid w:val="006D57B8"/>
    <w:rsid w:val="00712D0B"/>
    <w:rsid w:val="00745320"/>
    <w:rsid w:val="00746FDD"/>
    <w:rsid w:val="007522D4"/>
    <w:rsid w:val="0078181B"/>
    <w:rsid w:val="00790657"/>
    <w:rsid w:val="007F41CB"/>
    <w:rsid w:val="00815B27"/>
    <w:rsid w:val="008B61D3"/>
    <w:rsid w:val="008B650F"/>
    <w:rsid w:val="008E0F2A"/>
    <w:rsid w:val="009B1A5F"/>
    <w:rsid w:val="009B6322"/>
    <w:rsid w:val="009D7DD3"/>
    <w:rsid w:val="00A57298"/>
    <w:rsid w:val="00A749A3"/>
    <w:rsid w:val="00AA0D80"/>
    <w:rsid w:val="00AB4880"/>
    <w:rsid w:val="00B87237"/>
    <w:rsid w:val="00BA4427"/>
    <w:rsid w:val="00BB0027"/>
    <w:rsid w:val="00BD4BE2"/>
    <w:rsid w:val="00BF535A"/>
    <w:rsid w:val="00C5307E"/>
    <w:rsid w:val="00CA1DC4"/>
    <w:rsid w:val="00CC2119"/>
    <w:rsid w:val="00D0118A"/>
    <w:rsid w:val="00D61826"/>
    <w:rsid w:val="00D976D7"/>
    <w:rsid w:val="00DA213B"/>
    <w:rsid w:val="00E1077E"/>
    <w:rsid w:val="00E1158C"/>
    <w:rsid w:val="00E135EA"/>
    <w:rsid w:val="00E3376F"/>
    <w:rsid w:val="00E73078"/>
    <w:rsid w:val="00E97ECB"/>
    <w:rsid w:val="00EA1F4F"/>
    <w:rsid w:val="00ED310D"/>
    <w:rsid w:val="00ED676C"/>
    <w:rsid w:val="00F32A3B"/>
    <w:rsid w:val="00F7481D"/>
    <w:rsid w:val="00F7494A"/>
    <w:rsid w:val="00F771B2"/>
    <w:rsid w:val="00FB0C0D"/>
    <w:rsid w:val="00FE2458"/>
    <w:rsid w:val="07153E89"/>
    <w:rsid w:val="0757061F"/>
    <w:rsid w:val="09E158F5"/>
    <w:rsid w:val="10260EB5"/>
    <w:rsid w:val="120E7E53"/>
    <w:rsid w:val="12B24C82"/>
    <w:rsid w:val="16976668"/>
    <w:rsid w:val="16AB3EC2"/>
    <w:rsid w:val="179E40D4"/>
    <w:rsid w:val="1A530AF8"/>
    <w:rsid w:val="208E288A"/>
    <w:rsid w:val="24EC4023"/>
    <w:rsid w:val="292A511A"/>
    <w:rsid w:val="2CD47877"/>
    <w:rsid w:val="2F224BAD"/>
    <w:rsid w:val="2FAD0853"/>
    <w:rsid w:val="319759AC"/>
    <w:rsid w:val="31B12081"/>
    <w:rsid w:val="34936269"/>
    <w:rsid w:val="3A391A88"/>
    <w:rsid w:val="3D7F382F"/>
    <w:rsid w:val="3E725142"/>
    <w:rsid w:val="3EC36EE2"/>
    <w:rsid w:val="451C5E07"/>
    <w:rsid w:val="471B0619"/>
    <w:rsid w:val="4D4D4862"/>
    <w:rsid w:val="4D907392"/>
    <w:rsid w:val="51181B78"/>
    <w:rsid w:val="53F1045F"/>
    <w:rsid w:val="56170651"/>
    <w:rsid w:val="579B705F"/>
    <w:rsid w:val="5C427C1E"/>
    <w:rsid w:val="5F415D10"/>
    <w:rsid w:val="61614E76"/>
    <w:rsid w:val="63FC79F7"/>
    <w:rsid w:val="640D3093"/>
    <w:rsid w:val="658D04D6"/>
    <w:rsid w:val="6FF43359"/>
    <w:rsid w:val="709F1517"/>
    <w:rsid w:val="71353C29"/>
    <w:rsid w:val="779416A9"/>
    <w:rsid w:val="7C5A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font31"/>
    <w:basedOn w:val="6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0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6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标题 2 字符"/>
    <w:basedOn w:val="6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7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华文宋体" w:hAnsi="华文宋体" w:eastAsia="华文宋体" w:cs="宋体"/>
      <w:kern w:val="0"/>
      <w:sz w:val="24"/>
    </w:rPr>
  </w:style>
  <w:style w:type="paragraph" w:customStyle="1" w:styleId="1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DDEBF7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1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DDEBF7" w:fill="FFFFFF"/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</w:rPr>
  </w:style>
  <w:style w:type="paragraph" w:customStyle="1" w:styleId="2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</w:rPr>
  </w:style>
  <w:style w:type="paragraph" w:customStyle="1" w:styleId="2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4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5B9BD5" w:fill="FFFFFF"/>
      <w:spacing w:before="100" w:beforeAutospacing="1" w:after="100" w:afterAutospacing="1"/>
      <w:jc w:val="center"/>
    </w:pPr>
    <w:rPr>
      <w:rFonts w:ascii="华文宋体" w:hAnsi="华文宋体" w:eastAsia="华文宋体" w:cs="宋体"/>
      <w:b/>
      <w:bCs/>
      <w:kern w:val="0"/>
      <w:sz w:val="24"/>
    </w:rPr>
  </w:style>
  <w:style w:type="paragraph" w:customStyle="1" w:styleId="25">
    <w:name w:val="xl7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宋体" w:hAnsi="华文宋体" w:eastAsia="华文宋体" w:cs="宋体"/>
      <w:b/>
      <w:bCs/>
      <w:kern w:val="0"/>
      <w:sz w:val="24"/>
    </w:rPr>
  </w:style>
  <w:style w:type="paragraph" w:customStyle="1" w:styleId="26">
    <w:name w:val="xl75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hd w:val="clear" w:color="5B9BD5" w:fill="FFFFFF"/>
      <w:spacing w:before="100" w:beforeAutospacing="1" w:after="100" w:afterAutospacing="1"/>
      <w:jc w:val="center"/>
    </w:pPr>
    <w:rPr>
      <w:rFonts w:ascii="华文宋体" w:hAnsi="华文宋体" w:eastAsia="华文宋体" w:cs="宋体"/>
      <w:b/>
      <w:bCs/>
      <w:kern w:val="0"/>
      <w:sz w:val="24"/>
    </w:rPr>
  </w:style>
  <w:style w:type="paragraph" w:customStyle="1" w:styleId="2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</w:rPr>
  </w:style>
  <w:style w:type="paragraph" w:customStyle="1" w:styleId="2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3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3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2D99-9CA1-4D1F-B8A2-865E7DCD8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67</Words>
  <Characters>484</Characters>
  <Lines>44</Lines>
  <Paragraphs>12</Paragraphs>
  <TotalTime>136</TotalTime>
  <ScaleCrop>false</ScaleCrop>
  <LinksUpToDate>false</LinksUpToDate>
  <CharactersWithSpaces>48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0:16:00Z</dcterms:created>
  <dc:creator>请叫我觅食杨</dc:creator>
  <cp:lastModifiedBy>周树穎ཚེ་སྐྱིད།</cp:lastModifiedBy>
  <cp:lastPrinted>2022-04-28T07:20:00Z</cp:lastPrinted>
  <dcterms:modified xsi:type="dcterms:W3CDTF">2022-07-12T23:59:0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3A98A3E5BF34124B24444510902E573</vt:lpwstr>
  </property>
</Properties>
</file>